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A5" w:rsidRDefault="00792AA5"/>
    <w:p w:rsidR="00960213" w:rsidRDefault="00564B64" w:rsidP="00564B64">
      <w:pPr>
        <w:pStyle w:val="a4"/>
        <w:jc w:val="center"/>
        <w:rPr>
          <w:b/>
          <w:sz w:val="28"/>
        </w:rPr>
      </w:pPr>
      <w:r w:rsidRPr="00564B64">
        <w:rPr>
          <w:b/>
          <w:sz w:val="28"/>
        </w:rPr>
        <w:t xml:space="preserve">Перспективный  план </w:t>
      </w:r>
      <w:r w:rsidR="00960213">
        <w:rPr>
          <w:b/>
          <w:sz w:val="28"/>
        </w:rPr>
        <w:t xml:space="preserve">по совершенствованию артикуляционной моторики у </w:t>
      </w:r>
    </w:p>
    <w:p w:rsidR="00564B64" w:rsidRPr="00564B64" w:rsidRDefault="00564B64" w:rsidP="00564B64">
      <w:pPr>
        <w:pStyle w:val="a4"/>
        <w:jc w:val="center"/>
        <w:rPr>
          <w:b/>
          <w:sz w:val="28"/>
        </w:rPr>
      </w:pPr>
      <w:r>
        <w:rPr>
          <w:b/>
          <w:sz w:val="28"/>
        </w:rPr>
        <w:t>воспитанников средней группы компенсирующей направленности для детей с ТНР</w:t>
      </w:r>
    </w:p>
    <w:p w:rsidR="008B2401" w:rsidRDefault="008B2401" w:rsidP="00564B64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1100"/>
        <w:gridCol w:w="4252"/>
        <w:gridCol w:w="8158"/>
      </w:tblGrid>
      <w:tr w:rsidR="008B2401" w:rsidTr="004A178C">
        <w:trPr>
          <w:cantSplit/>
          <w:trHeight w:val="360"/>
        </w:trPr>
        <w:tc>
          <w:tcPr>
            <w:tcW w:w="993" w:type="dxa"/>
          </w:tcPr>
          <w:p w:rsidR="008B2401" w:rsidRPr="005078A2" w:rsidRDefault="004A178C" w:rsidP="004A178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100" w:type="dxa"/>
          </w:tcPr>
          <w:p w:rsidR="008B2401" w:rsidRPr="005078A2" w:rsidRDefault="008B2401" w:rsidP="00564B64">
            <w:pPr>
              <w:pStyle w:val="a4"/>
              <w:rPr>
                <w:sz w:val="28"/>
              </w:rPr>
            </w:pPr>
            <w:r w:rsidRPr="005078A2">
              <w:rPr>
                <w:sz w:val="28"/>
              </w:rPr>
              <w:t xml:space="preserve">Неделя </w:t>
            </w:r>
          </w:p>
        </w:tc>
        <w:tc>
          <w:tcPr>
            <w:tcW w:w="4252" w:type="dxa"/>
          </w:tcPr>
          <w:p w:rsidR="008B2401" w:rsidRPr="005078A2" w:rsidRDefault="005078A2" w:rsidP="00C13335">
            <w:pPr>
              <w:pStyle w:val="a4"/>
              <w:rPr>
                <w:sz w:val="28"/>
              </w:rPr>
            </w:pPr>
            <w:r w:rsidRPr="005078A2">
              <w:rPr>
                <w:sz w:val="28"/>
              </w:rPr>
              <w:t xml:space="preserve">Цель </w:t>
            </w:r>
          </w:p>
        </w:tc>
        <w:tc>
          <w:tcPr>
            <w:tcW w:w="8158" w:type="dxa"/>
          </w:tcPr>
          <w:p w:rsidR="008B2401" w:rsidRPr="001A6B63" w:rsidRDefault="008B2401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FC7260" w:rsidTr="00FC7260">
        <w:trPr>
          <w:cantSplit/>
          <w:trHeight w:val="360"/>
        </w:trPr>
        <w:tc>
          <w:tcPr>
            <w:tcW w:w="14503" w:type="dxa"/>
            <w:gridSpan w:val="4"/>
          </w:tcPr>
          <w:p w:rsidR="00FC7260" w:rsidRPr="00FC7260" w:rsidRDefault="00FC7260" w:rsidP="00FC726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артикуляционной гимнастики по </w:t>
            </w:r>
            <w:r w:rsidRPr="00FC7260">
              <w:rPr>
                <w:b/>
                <w:sz w:val="28"/>
                <w:szCs w:val="28"/>
              </w:rPr>
              <w:t xml:space="preserve"> показу взрослого</w:t>
            </w:r>
          </w:p>
        </w:tc>
      </w:tr>
      <w:tr w:rsidR="002E7B27" w:rsidTr="004A178C">
        <w:tc>
          <w:tcPr>
            <w:tcW w:w="993" w:type="dxa"/>
            <w:vMerge w:val="restart"/>
            <w:textDirection w:val="btLr"/>
          </w:tcPr>
          <w:p w:rsidR="004A178C" w:rsidRDefault="004A178C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E7B27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2E7B27" w:rsidRPr="007B07FB" w:rsidRDefault="00F814D9" w:rsidP="00564B64">
            <w:pPr>
              <w:pStyle w:val="a4"/>
              <w:rPr>
                <w:sz w:val="28"/>
              </w:rPr>
            </w:pPr>
            <w:r>
              <w:rPr>
                <w:sz w:val="28"/>
              </w:rPr>
              <w:t>Цель</w:t>
            </w:r>
            <w:r w:rsidR="00386C21">
              <w:rPr>
                <w:sz w:val="28"/>
              </w:rPr>
              <w:t>:</w:t>
            </w:r>
            <w:r w:rsidR="00C13335">
              <w:rPr>
                <w:sz w:val="28"/>
              </w:rPr>
              <w:t xml:space="preserve"> </w:t>
            </w:r>
            <w:r w:rsidR="00353CDD">
              <w:rPr>
                <w:sz w:val="28"/>
              </w:rPr>
              <w:t xml:space="preserve"> познакомить детей со строение артикуляционного аппарата</w:t>
            </w:r>
            <w:r w:rsidR="00386C21">
              <w:rPr>
                <w:sz w:val="28"/>
              </w:rPr>
              <w:t>.</w:t>
            </w:r>
          </w:p>
        </w:tc>
        <w:tc>
          <w:tcPr>
            <w:tcW w:w="8158" w:type="dxa"/>
          </w:tcPr>
          <w:p w:rsidR="005078A2" w:rsidRPr="001A6B63" w:rsidRDefault="005078A2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 xml:space="preserve">Презентация </w:t>
            </w:r>
            <w:r w:rsidR="00C803F7">
              <w:rPr>
                <w:sz w:val="28"/>
                <w:szCs w:val="28"/>
              </w:rPr>
              <w:t xml:space="preserve"> </w:t>
            </w:r>
            <w:r w:rsidRPr="001A6B63">
              <w:rPr>
                <w:sz w:val="28"/>
                <w:szCs w:val="28"/>
              </w:rPr>
              <w:t>«Домик для Язычка»</w:t>
            </w:r>
          </w:p>
          <w:p w:rsidR="002E7B27" w:rsidRDefault="0055231A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 w:rsidR="005078A2" w:rsidRPr="001A6B63">
              <w:rPr>
                <w:sz w:val="28"/>
                <w:szCs w:val="28"/>
              </w:rPr>
              <w:t xml:space="preserve"> «Знакомство с язычком и его домиком»</w:t>
            </w:r>
          </w:p>
          <w:p w:rsidR="00C803F7" w:rsidRPr="001A6B63" w:rsidRDefault="00C803F7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 xml:space="preserve">Артикуляционная кукла </w:t>
            </w:r>
          </w:p>
        </w:tc>
      </w:tr>
      <w:tr w:rsidR="002E7B27" w:rsidTr="004A178C">
        <w:tc>
          <w:tcPr>
            <w:tcW w:w="993" w:type="dxa"/>
            <w:vMerge/>
            <w:textDirection w:val="btLr"/>
          </w:tcPr>
          <w:p w:rsidR="002E7B27" w:rsidRPr="005078A2" w:rsidRDefault="002E7B27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C13335" w:rsidRDefault="00F814D9" w:rsidP="00E925B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креплять мышцы губ и развивать их подвижность.</w:t>
            </w:r>
          </w:p>
          <w:p w:rsidR="002E7B27" w:rsidRPr="00632BAD" w:rsidRDefault="00C13335" w:rsidP="00632BAD">
            <w:pPr>
              <w:pStyle w:val="a4"/>
              <w:rPr>
                <w:b/>
                <w:sz w:val="28"/>
                <w:szCs w:val="28"/>
              </w:rPr>
            </w:pPr>
            <w:r w:rsidRPr="00BC7B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2E7B27" w:rsidRDefault="005078A2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>Картотека « Артикуляционная гимнастика в стихах и картинках»</w:t>
            </w:r>
          </w:p>
          <w:p w:rsidR="001A6B63" w:rsidRPr="00547ED9" w:rsidRDefault="00C803F7" w:rsidP="00C8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="001A6B63" w:rsidRPr="00547ED9">
              <w:rPr>
                <w:sz w:val="28"/>
                <w:szCs w:val="28"/>
              </w:rPr>
              <w:t>Сказка о Веселом Язычке</w:t>
            </w:r>
            <w:r>
              <w:rPr>
                <w:sz w:val="28"/>
                <w:szCs w:val="28"/>
              </w:rPr>
              <w:t>»</w:t>
            </w:r>
          </w:p>
          <w:p w:rsidR="001A6B63" w:rsidRPr="001A6B63" w:rsidRDefault="00C803F7" w:rsidP="001A6B6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елый поезд»</w:t>
            </w:r>
          </w:p>
        </w:tc>
      </w:tr>
      <w:tr w:rsidR="002E7B27" w:rsidTr="004A178C">
        <w:tc>
          <w:tcPr>
            <w:tcW w:w="993" w:type="dxa"/>
            <w:vMerge/>
            <w:textDirection w:val="btLr"/>
          </w:tcPr>
          <w:p w:rsidR="002E7B27" w:rsidRPr="005078A2" w:rsidRDefault="002E7B27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2E7B27" w:rsidRPr="004A178C" w:rsidRDefault="00F814D9" w:rsidP="00632B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креплять мышцы губ и я</w:t>
            </w:r>
            <w:r w:rsidR="004A178C">
              <w:rPr>
                <w:sz w:val="28"/>
                <w:szCs w:val="28"/>
              </w:rPr>
              <w:t>зыка, развивать их подвижность.</w:t>
            </w:r>
          </w:p>
        </w:tc>
        <w:tc>
          <w:tcPr>
            <w:tcW w:w="8158" w:type="dxa"/>
          </w:tcPr>
          <w:p w:rsidR="002E7B27" w:rsidRDefault="005078A2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>Картотека «Артикуляционная гимнастика для малышей»</w:t>
            </w:r>
          </w:p>
          <w:p w:rsidR="001A6B63" w:rsidRPr="00547ED9" w:rsidRDefault="000070D6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1A6B63">
              <w:rPr>
                <w:sz w:val="28"/>
                <w:szCs w:val="28"/>
              </w:rPr>
              <w:t xml:space="preserve"> «</w:t>
            </w:r>
            <w:r w:rsidR="001A6B63" w:rsidRPr="00547ED9">
              <w:rPr>
                <w:sz w:val="28"/>
                <w:szCs w:val="28"/>
              </w:rPr>
              <w:t>Домашняя сказка Весёлого Язычка</w:t>
            </w:r>
            <w:r w:rsidR="001A6B63">
              <w:rPr>
                <w:sz w:val="28"/>
                <w:szCs w:val="28"/>
              </w:rPr>
              <w:t>»</w:t>
            </w:r>
          </w:p>
          <w:p w:rsidR="001A6B63" w:rsidRPr="001A6B63" w:rsidRDefault="00C803F7" w:rsidP="001A6B6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оролевское чаепитие»</w:t>
            </w:r>
          </w:p>
        </w:tc>
      </w:tr>
      <w:tr w:rsidR="002E7B27" w:rsidTr="004A178C">
        <w:tc>
          <w:tcPr>
            <w:tcW w:w="993" w:type="dxa"/>
            <w:vMerge/>
            <w:textDirection w:val="btLr"/>
          </w:tcPr>
          <w:p w:rsidR="002E7B27" w:rsidRPr="005078A2" w:rsidRDefault="002E7B27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632BAD" w:rsidRPr="004A178C" w:rsidRDefault="00F814D9" w:rsidP="00632B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креплять мышцы губ и языка, развивать их подвижность.</w:t>
            </w:r>
          </w:p>
        </w:tc>
        <w:tc>
          <w:tcPr>
            <w:tcW w:w="8158" w:type="dxa"/>
          </w:tcPr>
          <w:p w:rsidR="002E7B27" w:rsidRDefault="001A6B63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 xml:space="preserve">Артикуляционная кукла </w:t>
            </w:r>
          </w:p>
          <w:p w:rsidR="001A6B63" w:rsidRPr="00547ED9" w:rsidRDefault="0055231A" w:rsidP="001A6B6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>
              <w:rPr>
                <w:sz w:val="28"/>
                <w:szCs w:val="28"/>
              </w:rPr>
              <w:t xml:space="preserve"> </w:t>
            </w:r>
            <w:r w:rsidR="001A6B63">
              <w:rPr>
                <w:sz w:val="28"/>
                <w:szCs w:val="28"/>
              </w:rPr>
              <w:t>«Веселая прогулка»</w:t>
            </w:r>
            <w:r w:rsidR="00FC7260">
              <w:rPr>
                <w:sz w:val="28"/>
                <w:szCs w:val="28"/>
              </w:rPr>
              <w:t xml:space="preserve"> Е. М. </w:t>
            </w:r>
            <w:proofErr w:type="spellStart"/>
            <w:r w:rsidR="00FC7260">
              <w:rPr>
                <w:sz w:val="28"/>
                <w:szCs w:val="28"/>
              </w:rPr>
              <w:t>Косинова</w:t>
            </w:r>
            <w:proofErr w:type="spellEnd"/>
          </w:p>
          <w:p w:rsidR="001A6B63" w:rsidRPr="00C803F7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«</w:t>
            </w:r>
            <w:r w:rsidRPr="00ED5A23">
              <w:rPr>
                <w:sz w:val="28"/>
              </w:rPr>
              <w:t>Гимнастика в стихах</w:t>
            </w:r>
            <w:r>
              <w:rPr>
                <w:sz w:val="28"/>
              </w:rPr>
              <w:t>»</w:t>
            </w:r>
          </w:p>
        </w:tc>
      </w:tr>
      <w:tr w:rsidR="002E7B27" w:rsidTr="004A178C">
        <w:tc>
          <w:tcPr>
            <w:tcW w:w="993" w:type="dxa"/>
            <w:vMerge w:val="restart"/>
            <w:textDirection w:val="btLr"/>
          </w:tcPr>
          <w:p w:rsidR="004A178C" w:rsidRDefault="004A178C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  <w:p w:rsidR="002E7B27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Октябрь</w:t>
            </w: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2E7B27" w:rsidRPr="004A178C" w:rsidRDefault="00386C21" w:rsidP="00632B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0F607A">
              <w:rPr>
                <w:sz w:val="28"/>
                <w:szCs w:val="28"/>
              </w:rPr>
              <w:t>научить</w:t>
            </w:r>
            <w:r w:rsidR="00F814D9">
              <w:rPr>
                <w:sz w:val="28"/>
                <w:szCs w:val="28"/>
              </w:rPr>
              <w:t xml:space="preserve"> удержива</w:t>
            </w:r>
            <w:r w:rsidR="004A178C">
              <w:rPr>
                <w:sz w:val="28"/>
                <w:szCs w:val="28"/>
              </w:rPr>
              <w:t xml:space="preserve">ть язык </w:t>
            </w:r>
            <w:proofErr w:type="gramStart"/>
            <w:r w:rsidR="004A178C">
              <w:rPr>
                <w:sz w:val="28"/>
                <w:szCs w:val="28"/>
              </w:rPr>
              <w:t>распластанным</w:t>
            </w:r>
            <w:proofErr w:type="gramEnd"/>
            <w:r w:rsidR="004A178C">
              <w:rPr>
                <w:sz w:val="28"/>
                <w:szCs w:val="28"/>
              </w:rPr>
              <w:t>, широким.</w:t>
            </w:r>
          </w:p>
        </w:tc>
        <w:tc>
          <w:tcPr>
            <w:tcW w:w="8158" w:type="dxa"/>
          </w:tcPr>
          <w:p w:rsidR="002E7B27" w:rsidRDefault="001A6B63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>Игра «Волшебные кубики»</w:t>
            </w:r>
          </w:p>
          <w:p w:rsidR="001A6B63" w:rsidRDefault="001A6B6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Упражнения в стихах»</w:t>
            </w:r>
          </w:p>
          <w:p w:rsidR="000070D6" w:rsidRPr="001A6B63" w:rsidRDefault="000070D6" w:rsidP="00C8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547ED9">
              <w:rPr>
                <w:sz w:val="28"/>
                <w:szCs w:val="28"/>
              </w:rPr>
              <w:t>Прогулочная сказка Весёлого Язы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E7B27" w:rsidTr="004A178C">
        <w:tc>
          <w:tcPr>
            <w:tcW w:w="993" w:type="dxa"/>
            <w:vMerge/>
            <w:textDirection w:val="btLr"/>
          </w:tcPr>
          <w:p w:rsidR="002E7B27" w:rsidRPr="005078A2" w:rsidRDefault="002E7B27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2E7B27" w:rsidRPr="004A178C" w:rsidRDefault="00632BAD" w:rsidP="00632BAD">
            <w:pPr>
              <w:pStyle w:val="a4"/>
              <w:rPr>
                <w:sz w:val="28"/>
                <w:szCs w:val="28"/>
              </w:rPr>
            </w:pPr>
            <w:r w:rsidRPr="00BC7B10">
              <w:rPr>
                <w:b/>
                <w:sz w:val="28"/>
                <w:szCs w:val="28"/>
              </w:rPr>
              <w:t xml:space="preserve"> </w:t>
            </w:r>
            <w:r w:rsidR="00F814D9">
              <w:rPr>
                <w:sz w:val="28"/>
                <w:szCs w:val="28"/>
              </w:rPr>
              <w:t>Цель: укреплять мышцы губ и языка, развивать их подвижнос</w:t>
            </w:r>
            <w:r w:rsidR="004A178C">
              <w:rPr>
                <w:sz w:val="28"/>
                <w:szCs w:val="28"/>
              </w:rPr>
              <w:t>ть.</w:t>
            </w:r>
          </w:p>
        </w:tc>
        <w:tc>
          <w:tcPr>
            <w:tcW w:w="8158" w:type="dxa"/>
          </w:tcPr>
          <w:p w:rsidR="002E7B27" w:rsidRDefault="001A6B63" w:rsidP="00564B64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>Игра «Разноцветные кнопочки»</w:t>
            </w:r>
          </w:p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Гимнастика для малышей</w:t>
            </w:r>
            <w:r>
              <w:rPr>
                <w:sz w:val="28"/>
              </w:rPr>
              <w:t>»</w:t>
            </w:r>
          </w:p>
          <w:p w:rsidR="001A6B63" w:rsidRPr="001A6B63" w:rsidRDefault="00C803F7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Артикуляционная гимнастика для девочек»</w:t>
            </w:r>
          </w:p>
        </w:tc>
      </w:tr>
      <w:tr w:rsidR="002E7B27" w:rsidTr="004A178C">
        <w:tc>
          <w:tcPr>
            <w:tcW w:w="993" w:type="dxa"/>
            <w:vMerge/>
            <w:textDirection w:val="btLr"/>
          </w:tcPr>
          <w:p w:rsidR="002E7B27" w:rsidRPr="005078A2" w:rsidRDefault="002E7B27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2E7B27" w:rsidRPr="004A178C" w:rsidRDefault="00F814D9" w:rsidP="00632B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креплять мышцы губ и яз</w:t>
            </w:r>
            <w:r w:rsidR="004A178C">
              <w:rPr>
                <w:sz w:val="28"/>
                <w:szCs w:val="28"/>
              </w:rPr>
              <w:t xml:space="preserve">ыка, развивать их подвижность. </w:t>
            </w:r>
          </w:p>
        </w:tc>
        <w:tc>
          <w:tcPr>
            <w:tcW w:w="8158" w:type="dxa"/>
          </w:tcPr>
          <w:p w:rsidR="001A6B63" w:rsidRPr="001A6B6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Упражнения в стихах и картинках</w:t>
            </w:r>
            <w:r>
              <w:rPr>
                <w:sz w:val="28"/>
              </w:rPr>
              <w:t>»</w:t>
            </w:r>
          </w:p>
          <w:p w:rsidR="000070D6" w:rsidRPr="00547ED9" w:rsidRDefault="000070D6" w:rsidP="0000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547ED9">
              <w:rPr>
                <w:sz w:val="28"/>
                <w:szCs w:val="28"/>
              </w:rPr>
              <w:t>Учебная сказка Весёлого Язычка</w:t>
            </w:r>
            <w:r>
              <w:rPr>
                <w:sz w:val="28"/>
                <w:szCs w:val="28"/>
              </w:rPr>
              <w:t>»</w:t>
            </w:r>
          </w:p>
          <w:p w:rsidR="002E7B27" w:rsidRPr="001A6B63" w:rsidRDefault="00C803F7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r w:rsidR="004A178C">
              <w:rPr>
                <w:sz w:val="28"/>
                <w:szCs w:val="28"/>
              </w:rPr>
              <w:t>Волшебный мешочек»</w:t>
            </w:r>
          </w:p>
        </w:tc>
      </w:tr>
      <w:tr w:rsidR="002E7B27" w:rsidTr="004A178C">
        <w:tc>
          <w:tcPr>
            <w:tcW w:w="993" w:type="dxa"/>
            <w:vMerge/>
            <w:textDirection w:val="btLr"/>
          </w:tcPr>
          <w:p w:rsidR="002E7B27" w:rsidRPr="005078A2" w:rsidRDefault="002E7B27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 w:rsidRPr="00F814D9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2E7B27" w:rsidRPr="004A178C" w:rsidRDefault="00F814D9" w:rsidP="00632B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вырабатывать умение удерживать язык в свободном, </w:t>
            </w:r>
            <w:r>
              <w:rPr>
                <w:sz w:val="28"/>
                <w:szCs w:val="28"/>
              </w:rPr>
              <w:lastRenderedPageBreak/>
              <w:t>расслабленном положении.</w:t>
            </w:r>
          </w:p>
        </w:tc>
        <w:tc>
          <w:tcPr>
            <w:tcW w:w="8158" w:type="dxa"/>
          </w:tcPr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lastRenderedPageBreak/>
              <w:t>Картотека</w:t>
            </w:r>
            <w:r>
              <w:rPr>
                <w:sz w:val="28"/>
              </w:rPr>
              <w:t xml:space="preserve"> «</w:t>
            </w:r>
            <w:r w:rsidRPr="00ED5A23">
              <w:rPr>
                <w:sz w:val="28"/>
              </w:rPr>
              <w:t>Гимнастика в стихах</w:t>
            </w:r>
            <w:r>
              <w:rPr>
                <w:sz w:val="28"/>
              </w:rPr>
              <w:t>»</w:t>
            </w:r>
          </w:p>
          <w:p w:rsidR="002E7B27" w:rsidRDefault="004A178C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Артикуляционная гимнастика для мальчиков»</w:t>
            </w:r>
          </w:p>
          <w:p w:rsidR="004A178C" w:rsidRPr="001A6B63" w:rsidRDefault="004A178C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Поле чудес»</w:t>
            </w:r>
          </w:p>
        </w:tc>
      </w:tr>
      <w:tr w:rsidR="002E7B27" w:rsidTr="004A178C">
        <w:tc>
          <w:tcPr>
            <w:tcW w:w="993" w:type="dxa"/>
            <w:vMerge/>
            <w:textDirection w:val="btLr"/>
          </w:tcPr>
          <w:p w:rsidR="002E7B27" w:rsidRPr="005078A2" w:rsidRDefault="002E7B27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2E7B27" w:rsidRPr="00D009E4" w:rsidRDefault="002E7B27" w:rsidP="005078A2">
            <w:pPr>
              <w:pStyle w:val="a4"/>
              <w:rPr>
                <w:sz w:val="28"/>
                <w:szCs w:val="28"/>
              </w:rPr>
            </w:pPr>
            <w:r w:rsidRPr="00F814D9">
              <w:rPr>
                <w:sz w:val="28"/>
                <w:szCs w:val="28"/>
              </w:rPr>
              <w:t>5 неделя</w:t>
            </w:r>
          </w:p>
        </w:tc>
        <w:tc>
          <w:tcPr>
            <w:tcW w:w="4252" w:type="dxa"/>
          </w:tcPr>
          <w:p w:rsidR="00632BAD" w:rsidRPr="00FC7260" w:rsidRDefault="00C13335" w:rsidP="00632BAD">
            <w:pPr>
              <w:pStyle w:val="a4"/>
              <w:rPr>
                <w:sz w:val="28"/>
                <w:szCs w:val="28"/>
              </w:rPr>
            </w:pPr>
            <w:r w:rsidRPr="00BC7B10">
              <w:rPr>
                <w:b/>
                <w:sz w:val="28"/>
                <w:szCs w:val="28"/>
              </w:rPr>
              <w:t xml:space="preserve"> </w:t>
            </w:r>
            <w:r w:rsidR="00F814D9">
              <w:rPr>
                <w:sz w:val="28"/>
                <w:szCs w:val="28"/>
              </w:rPr>
              <w:t>Цель: укреплять мышцы губ и языка, отрабатывать подъем языка.</w:t>
            </w:r>
          </w:p>
        </w:tc>
        <w:tc>
          <w:tcPr>
            <w:tcW w:w="8158" w:type="dxa"/>
          </w:tcPr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Гимнастика для малышей</w:t>
            </w:r>
            <w:r>
              <w:rPr>
                <w:sz w:val="28"/>
              </w:rPr>
              <w:t>»</w:t>
            </w:r>
          </w:p>
          <w:p w:rsidR="004A178C" w:rsidRPr="00547ED9" w:rsidRDefault="004A178C" w:rsidP="004A178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547ED9">
              <w:rPr>
                <w:sz w:val="28"/>
                <w:szCs w:val="28"/>
              </w:rPr>
              <w:t xml:space="preserve">Утро с котиком </w:t>
            </w:r>
            <w:proofErr w:type="spellStart"/>
            <w:r w:rsidRPr="00547ED9">
              <w:rPr>
                <w:sz w:val="28"/>
                <w:szCs w:val="28"/>
              </w:rPr>
              <w:t>Музи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C7260">
              <w:rPr>
                <w:sz w:val="28"/>
                <w:szCs w:val="28"/>
              </w:rPr>
              <w:t xml:space="preserve">   О.Н. </w:t>
            </w:r>
            <w:proofErr w:type="spellStart"/>
            <w:r w:rsidR="00FC7260">
              <w:rPr>
                <w:sz w:val="28"/>
                <w:szCs w:val="28"/>
              </w:rPr>
              <w:t>Арсеневская</w:t>
            </w:r>
            <w:proofErr w:type="spellEnd"/>
          </w:p>
          <w:p w:rsidR="002E7B27" w:rsidRPr="001A6B63" w:rsidRDefault="004A178C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кукла</w:t>
            </w:r>
          </w:p>
        </w:tc>
      </w:tr>
      <w:tr w:rsidR="00FC7260" w:rsidTr="00FC7260">
        <w:trPr>
          <w:trHeight w:val="331"/>
        </w:trPr>
        <w:tc>
          <w:tcPr>
            <w:tcW w:w="14503" w:type="dxa"/>
            <w:gridSpan w:val="4"/>
            <w:vAlign w:val="center"/>
          </w:tcPr>
          <w:p w:rsidR="00FC7260" w:rsidRPr="00FC7260" w:rsidRDefault="00FC7260" w:rsidP="00FC7260">
            <w:pPr>
              <w:jc w:val="center"/>
              <w:rPr>
                <w:b/>
                <w:sz w:val="28"/>
              </w:rPr>
            </w:pPr>
            <w:r w:rsidRPr="00FC7260">
              <w:rPr>
                <w:b/>
                <w:sz w:val="28"/>
              </w:rPr>
              <w:t>Сопряженное выполнение артикуляционной гимнастики</w:t>
            </w:r>
          </w:p>
        </w:tc>
      </w:tr>
      <w:tr w:rsidR="007B07FB" w:rsidTr="004A178C">
        <w:tc>
          <w:tcPr>
            <w:tcW w:w="993" w:type="dxa"/>
            <w:vMerge w:val="restart"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Ноябрь</w:t>
            </w: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632BAD" w:rsidRPr="004A178C" w:rsidRDefault="00F814D9" w:rsidP="00632B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креплять мышцы губ и </w:t>
            </w:r>
            <w:r w:rsidR="001F0ED0">
              <w:rPr>
                <w:sz w:val="28"/>
                <w:szCs w:val="28"/>
              </w:rPr>
              <w:t>языка, подготавливать его к вибрации.</w:t>
            </w:r>
          </w:p>
        </w:tc>
        <w:tc>
          <w:tcPr>
            <w:tcW w:w="8158" w:type="dxa"/>
          </w:tcPr>
          <w:p w:rsidR="007B07FB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кукла</w:t>
            </w:r>
          </w:p>
          <w:p w:rsidR="004A178C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Утро»</w:t>
            </w:r>
          </w:p>
          <w:p w:rsidR="004A178C" w:rsidRPr="001A6B63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 «Веселая прогулка»</w:t>
            </w:r>
            <w:r w:rsidR="00FC7260">
              <w:rPr>
                <w:sz w:val="28"/>
                <w:szCs w:val="28"/>
              </w:rPr>
              <w:t xml:space="preserve">  Е. М. </w:t>
            </w:r>
            <w:proofErr w:type="spellStart"/>
            <w:r w:rsidR="00FC7260">
              <w:rPr>
                <w:sz w:val="28"/>
                <w:szCs w:val="28"/>
              </w:rPr>
              <w:t>Косинова</w:t>
            </w:r>
            <w:proofErr w:type="spellEnd"/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632BAD" w:rsidRPr="004A178C" w:rsidRDefault="001F0ED0" w:rsidP="00632BAD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трабатывать произвольные движен</w:t>
            </w:r>
            <w:r w:rsidR="004A178C">
              <w:rPr>
                <w:sz w:val="28"/>
                <w:szCs w:val="28"/>
              </w:rPr>
              <w:t xml:space="preserve">ия языка, развивать координацию </w:t>
            </w:r>
            <w:r>
              <w:rPr>
                <w:sz w:val="28"/>
                <w:szCs w:val="28"/>
              </w:rPr>
              <w:t xml:space="preserve">движений. </w:t>
            </w:r>
          </w:p>
        </w:tc>
        <w:tc>
          <w:tcPr>
            <w:tcW w:w="8158" w:type="dxa"/>
          </w:tcPr>
          <w:p w:rsidR="000070D6" w:rsidRPr="00547ED9" w:rsidRDefault="000070D6" w:rsidP="0000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547ED9">
              <w:rPr>
                <w:sz w:val="28"/>
                <w:szCs w:val="28"/>
              </w:rPr>
              <w:t>Спортивная сказка Весёлого  Язычка</w:t>
            </w:r>
            <w:r>
              <w:rPr>
                <w:sz w:val="28"/>
                <w:szCs w:val="28"/>
              </w:rPr>
              <w:t>»</w:t>
            </w:r>
          </w:p>
          <w:p w:rsidR="007B07FB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яционная сказка «Веселый язычок» </w:t>
            </w:r>
            <w:r w:rsidR="00FC7260">
              <w:rPr>
                <w:sz w:val="28"/>
                <w:szCs w:val="28"/>
              </w:rPr>
              <w:t xml:space="preserve"> В.Н. </w:t>
            </w:r>
            <w:proofErr w:type="spellStart"/>
            <w:r w:rsidR="00FC7260">
              <w:rPr>
                <w:sz w:val="28"/>
                <w:szCs w:val="28"/>
              </w:rPr>
              <w:t>Чернякова</w:t>
            </w:r>
            <w:proofErr w:type="spellEnd"/>
          </w:p>
          <w:p w:rsidR="001F1AE3" w:rsidRPr="001A6B63" w:rsidRDefault="001F1AE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то быстрее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1F0ED0" w:rsidRPr="001F0ED0" w:rsidRDefault="001F0ED0" w:rsidP="001F0ED0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креплять мускулатуру языка.</w:t>
            </w:r>
          </w:p>
          <w:p w:rsidR="00632BAD" w:rsidRDefault="001F0ED0" w:rsidP="002E7B27">
            <w:pPr>
              <w:pStyle w:val="a4"/>
            </w:pPr>
            <w:r w:rsidRPr="00BC7B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4A178C" w:rsidRDefault="004A178C" w:rsidP="004A178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яционная сказка «Зоопарк» </w:t>
            </w:r>
            <w:r w:rsidR="00FC7260">
              <w:rPr>
                <w:sz w:val="28"/>
                <w:szCs w:val="28"/>
              </w:rPr>
              <w:t xml:space="preserve">  Е.М. </w:t>
            </w:r>
            <w:proofErr w:type="spellStart"/>
            <w:r w:rsidR="00FC7260">
              <w:rPr>
                <w:sz w:val="28"/>
                <w:szCs w:val="28"/>
              </w:rPr>
              <w:t>Косинова</w:t>
            </w:r>
            <w:proofErr w:type="spellEnd"/>
          </w:p>
          <w:p w:rsidR="004A178C" w:rsidRDefault="004A178C" w:rsidP="004A178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хой бассейн»</w:t>
            </w:r>
          </w:p>
          <w:p w:rsidR="007B07FB" w:rsidRPr="001A6B63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Бульдог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1F0ED0" w:rsidRPr="001F0ED0" w:rsidRDefault="001F0ED0" w:rsidP="001F0ED0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креплять мускулатуру языка и губ.</w:t>
            </w:r>
          </w:p>
          <w:p w:rsidR="007B07FB" w:rsidRDefault="001F0ED0" w:rsidP="002E7B27">
            <w:pPr>
              <w:pStyle w:val="a4"/>
            </w:pPr>
            <w:r w:rsidRPr="00BC7B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1A6B63" w:rsidRPr="001A6B6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Упражнения в стихах и картинках</w:t>
            </w:r>
            <w:r>
              <w:rPr>
                <w:sz w:val="28"/>
              </w:rPr>
              <w:t>»</w:t>
            </w:r>
          </w:p>
          <w:p w:rsidR="004A178C" w:rsidRPr="00547ED9" w:rsidRDefault="0055231A" w:rsidP="004A178C">
            <w:pPr>
              <w:pStyle w:val="a4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>
              <w:rPr>
                <w:iCs/>
                <w:sz w:val="28"/>
                <w:szCs w:val="28"/>
              </w:rPr>
              <w:t xml:space="preserve"> «</w:t>
            </w:r>
            <w:r w:rsidR="004A178C">
              <w:rPr>
                <w:iCs/>
                <w:sz w:val="28"/>
                <w:szCs w:val="28"/>
              </w:rPr>
              <w:t>Сказка о Веселом Язычке</w:t>
            </w:r>
            <w:r>
              <w:rPr>
                <w:iCs/>
                <w:sz w:val="28"/>
                <w:szCs w:val="28"/>
              </w:rPr>
              <w:t>»</w:t>
            </w:r>
            <w:r w:rsidR="00FC7260">
              <w:rPr>
                <w:iCs/>
                <w:sz w:val="28"/>
                <w:szCs w:val="28"/>
              </w:rPr>
              <w:t xml:space="preserve">   Т.В. </w:t>
            </w:r>
            <w:proofErr w:type="spellStart"/>
            <w:r w:rsidR="00FC7260">
              <w:rPr>
                <w:iCs/>
                <w:sz w:val="28"/>
                <w:szCs w:val="28"/>
              </w:rPr>
              <w:t>Мецлер</w:t>
            </w:r>
            <w:proofErr w:type="spellEnd"/>
          </w:p>
          <w:p w:rsidR="007B07FB" w:rsidRPr="001A6B63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ые раскраски</w:t>
            </w:r>
          </w:p>
        </w:tc>
      </w:tr>
      <w:tr w:rsidR="007B07FB" w:rsidTr="004A178C">
        <w:tc>
          <w:tcPr>
            <w:tcW w:w="993" w:type="dxa"/>
            <w:vMerge w:val="restart"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Декабрь</w:t>
            </w: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F279CA" w:rsidRPr="004A178C" w:rsidRDefault="001F0ED0" w:rsidP="00F279CA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0F607A">
              <w:rPr>
                <w:sz w:val="28"/>
                <w:szCs w:val="28"/>
              </w:rPr>
              <w:t>научиться выпускать длительну</w:t>
            </w:r>
            <w:r w:rsidR="004A178C">
              <w:rPr>
                <w:sz w:val="28"/>
                <w:szCs w:val="28"/>
              </w:rPr>
              <w:t>ю направленную воздушную струю.</w:t>
            </w:r>
          </w:p>
        </w:tc>
        <w:tc>
          <w:tcPr>
            <w:tcW w:w="8158" w:type="dxa"/>
          </w:tcPr>
          <w:p w:rsidR="004A178C" w:rsidRPr="00547ED9" w:rsidRDefault="004A178C" w:rsidP="004A178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 «Приключения язычка»</w:t>
            </w:r>
            <w:r w:rsidR="00FC7260">
              <w:rPr>
                <w:sz w:val="28"/>
                <w:szCs w:val="28"/>
              </w:rPr>
              <w:t xml:space="preserve">   Е.М. </w:t>
            </w:r>
            <w:proofErr w:type="spellStart"/>
            <w:r w:rsidR="00FC7260">
              <w:rPr>
                <w:sz w:val="28"/>
                <w:szCs w:val="28"/>
              </w:rPr>
              <w:t>Косинова</w:t>
            </w:r>
            <w:proofErr w:type="spellEnd"/>
          </w:p>
          <w:p w:rsidR="007B07FB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Птенчик»</w:t>
            </w:r>
          </w:p>
          <w:p w:rsidR="004A178C" w:rsidRPr="001A6B63" w:rsidRDefault="004A178C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</w:t>
            </w:r>
            <w:r w:rsidR="001F1AE3">
              <w:rPr>
                <w:sz w:val="28"/>
                <w:szCs w:val="28"/>
              </w:rPr>
              <w:t>икуляционная кукла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  <w:shd w:val="clear" w:color="auto" w:fill="auto"/>
          </w:tcPr>
          <w:p w:rsidR="00C13335" w:rsidRPr="00C13335" w:rsidRDefault="001F0ED0" w:rsidP="00C13335">
            <w:pPr>
              <w:pStyle w:val="a4"/>
              <w:rPr>
                <w:sz w:val="28"/>
                <w:szCs w:val="28"/>
                <w:shd w:val="clear" w:color="auto" w:fill="F4F4F4"/>
              </w:rPr>
            </w:pPr>
            <w:r>
              <w:rPr>
                <w:sz w:val="28"/>
                <w:szCs w:val="28"/>
              </w:rPr>
              <w:t>Цель: научить делать язык узким и удерживать его в таком положении.</w:t>
            </w:r>
          </w:p>
          <w:p w:rsidR="007B07FB" w:rsidRPr="00F279CA" w:rsidRDefault="00C13335" w:rsidP="002E7B27">
            <w:pPr>
              <w:pStyle w:val="a4"/>
              <w:rPr>
                <w:b/>
                <w:sz w:val="28"/>
                <w:szCs w:val="28"/>
              </w:rPr>
            </w:pPr>
            <w:r w:rsidRPr="00BC7B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0070D6" w:rsidRPr="00547ED9" w:rsidRDefault="000070D6" w:rsidP="0000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547ED9">
              <w:rPr>
                <w:sz w:val="28"/>
                <w:szCs w:val="28"/>
              </w:rPr>
              <w:t>Зоологическая сказка Весёлого Язычка</w:t>
            </w:r>
            <w:r>
              <w:rPr>
                <w:sz w:val="28"/>
                <w:szCs w:val="28"/>
              </w:rPr>
              <w:t>»</w:t>
            </w:r>
          </w:p>
          <w:p w:rsidR="00FC7260" w:rsidRDefault="001F1AE3" w:rsidP="001F1AE3">
            <w:pPr>
              <w:pStyle w:val="a4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 «</w:t>
            </w:r>
            <w:r w:rsidRPr="001F1AE3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отдыхал на море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C726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1F1AE3" w:rsidRPr="001F1AE3" w:rsidRDefault="00FC7260" w:rsidP="001F1AE3">
            <w:pPr>
              <w:pStyle w:val="a4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Н.В. Рыжова</w:t>
            </w:r>
          </w:p>
          <w:p w:rsidR="007B07FB" w:rsidRPr="001A6B63" w:rsidRDefault="001F1AE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шебные кубики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F279CA" w:rsidRPr="001F1AE3" w:rsidRDefault="001F0ED0" w:rsidP="002E7B27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вершенствовать  движения языка, р</w:t>
            </w:r>
            <w:r w:rsidR="001F1AE3">
              <w:rPr>
                <w:sz w:val="28"/>
                <w:szCs w:val="28"/>
              </w:rPr>
              <w:t xml:space="preserve">азвивать координацию движений. </w:t>
            </w:r>
          </w:p>
        </w:tc>
        <w:tc>
          <w:tcPr>
            <w:tcW w:w="8158" w:type="dxa"/>
          </w:tcPr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«</w:t>
            </w:r>
            <w:r w:rsidRPr="00ED5A23">
              <w:rPr>
                <w:sz w:val="28"/>
              </w:rPr>
              <w:t>Гимнастика в стихах</w:t>
            </w:r>
            <w:r>
              <w:rPr>
                <w:sz w:val="28"/>
              </w:rPr>
              <w:t>»</w:t>
            </w:r>
          </w:p>
          <w:p w:rsidR="007B07FB" w:rsidRDefault="001F1AE3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proofErr w:type="spellStart"/>
            <w:r>
              <w:rPr>
                <w:sz w:val="28"/>
                <w:szCs w:val="28"/>
              </w:rPr>
              <w:t>Уж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F1AE3" w:rsidRPr="001F1AE3" w:rsidRDefault="001F1AE3" w:rsidP="001F1AE3">
            <w:pPr>
              <w:pStyle w:val="a4"/>
              <w:rPr>
                <w:bCs/>
                <w:spacing w:val="-10"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Артикуляционная сказка «</w:t>
            </w:r>
            <w:r w:rsidRPr="001F1AE3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гулял в лесу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C726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 Н.В. Рыжова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  <w:shd w:val="clear" w:color="auto" w:fill="auto"/>
          </w:tcPr>
          <w:p w:rsidR="001F0ED0" w:rsidRDefault="001F0ED0" w:rsidP="001F0ED0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вершенствовать  движения языка, развивать координацию движений. </w:t>
            </w:r>
          </w:p>
          <w:p w:rsidR="007B07FB" w:rsidRDefault="00C13335" w:rsidP="00F279CA">
            <w:pPr>
              <w:pStyle w:val="a4"/>
            </w:pPr>
            <w:r w:rsidRPr="00BC7B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7B07FB" w:rsidRDefault="001F1AE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кукла</w:t>
            </w:r>
          </w:p>
          <w:p w:rsidR="001F1AE3" w:rsidRDefault="001F1AE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азноцветные кнопочки»</w:t>
            </w:r>
          </w:p>
          <w:p w:rsidR="00FC7260" w:rsidRDefault="001F1AE3" w:rsidP="00564B64">
            <w:pPr>
              <w:pStyle w:val="a4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яционная сказка </w:t>
            </w:r>
            <w:r w:rsidRPr="001F1AE3">
              <w:rPr>
                <w:sz w:val="28"/>
                <w:szCs w:val="28"/>
              </w:rPr>
              <w:t>«</w:t>
            </w:r>
            <w:r w:rsidRPr="001F1AE3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лепил снеговика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FC726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1F1AE3" w:rsidRPr="001F1AE3" w:rsidRDefault="00FC7260" w:rsidP="00564B64">
            <w:pPr>
              <w:pStyle w:val="a4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Н..В. Рыжова</w:t>
            </w:r>
          </w:p>
        </w:tc>
      </w:tr>
      <w:tr w:rsidR="00FC7260" w:rsidTr="00FC7260">
        <w:trPr>
          <w:trHeight w:val="331"/>
        </w:trPr>
        <w:tc>
          <w:tcPr>
            <w:tcW w:w="14503" w:type="dxa"/>
            <w:gridSpan w:val="4"/>
            <w:vAlign w:val="center"/>
          </w:tcPr>
          <w:p w:rsidR="00FC7260" w:rsidRPr="00FC7260" w:rsidRDefault="00FC7260" w:rsidP="00DD2A4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7260">
              <w:rPr>
                <w:b/>
                <w:sz w:val="28"/>
                <w:szCs w:val="28"/>
              </w:rPr>
              <w:t>Выполнение артикуляционной гимнастики отраженно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7B07FB" w:rsidTr="004A178C">
        <w:tc>
          <w:tcPr>
            <w:tcW w:w="993" w:type="dxa"/>
            <w:vMerge w:val="restart"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Январь</w:t>
            </w: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7B07FB" w:rsidRDefault="007B07FB" w:rsidP="00FC7260">
            <w:pPr>
              <w:pStyle w:val="a4"/>
              <w:jc w:val="center"/>
            </w:pPr>
            <w:r w:rsidRPr="00FC7260">
              <w:rPr>
                <w:sz w:val="28"/>
              </w:rPr>
              <w:t>Новогодние каникулы</w:t>
            </w:r>
          </w:p>
        </w:tc>
        <w:tc>
          <w:tcPr>
            <w:tcW w:w="8158" w:type="dxa"/>
          </w:tcPr>
          <w:p w:rsidR="007B07FB" w:rsidRPr="001A6B63" w:rsidRDefault="007B07FB" w:rsidP="00564B64">
            <w:pPr>
              <w:pStyle w:val="a4"/>
              <w:rPr>
                <w:sz w:val="28"/>
                <w:szCs w:val="28"/>
              </w:rPr>
            </w:pP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F279CA" w:rsidRPr="001F1AE3" w:rsidRDefault="00C13335" w:rsidP="00F279CA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>Цель</w:t>
            </w:r>
            <w:r w:rsidR="001F0ED0" w:rsidRPr="001F0ED0">
              <w:rPr>
                <w:sz w:val="28"/>
                <w:szCs w:val="28"/>
              </w:rPr>
              <w:t xml:space="preserve">: </w:t>
            </w:r>
            <w:r w:rsidR="000F607A">
              <w:rPr>
                <w:sz w:val="28"/>
                <w:szCs w:val="28"/>
              </w:rPr>
              <w:t>совершенствовать умения</w:t>
            </w:r>
            <w:r w:rsidR="001F0ED0" w:rsidRPr="001F0ED0">
              <w:rPr>
                <w:sz w:val="28"/>
                <w:szCs w:val="28"/>
              </w:rPr>
              <w:t xml:space="preserve"> выпускать длительную направленную воздушную струю</w:t>
            </w:r>
            <w:r w:rsidR="001F0ED0">
              <w:rPr>
                <w:sz w:val="28"/>
                <w:szCs w:val="28"/>
              </w:rPr>
              <w:t>.</w:t>
            </w:r>
          </w:p>
        </w:tc>
        <w:tc>
          <w:tcPr>
            <w:tcW w:w="8158" w:type="dxa"/>
          </w:tcPr>
          <w:p w:rsidR="000070D6" w:rsidRPr="001F1AE3" w:rsidRDefault="000070D6" w:rsidP="0000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1F1AE3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«</w:t>
            </w:r>
            <w:r w:rsidRPr="00ED5A23">
              <w:rPr>
                <w:sz w:val="28"/>
              </w:rPr>
              <w:t>Логопедическая считалка 1</w:t>
            </w:r>
            <w:r>
              <w:rPr>
                <w:sz w:val="28"/>
              </w:rPr>
              <w:t>»</w:t>
            </w:r>
            <w:r w:rsidRPr="00ED5A23">
              <w:rPr>
                <w:sz w:val="28"/>
              </w:rPr>
              <w:t xml:space="preserve"> </w:t>
            </w:r>
          </w:p>
          <w:p w:rsidR="00FC7260" w:rsidRDefault="001F1AE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яционная сказка </w:t>
            </w:r>
            <w:r w:rsidRPr="001F1AE3">
              <w:rPr>
                <w:sz w:val="28"/>
                <w:szCs w:val="28"/>
              </w:rPr>
              <w:t>«</w:t>
            </w:r>
            <w:r w:rsidRPr="001F1AE3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пил чай с друзьями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FC726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Н..В. Рыжова</w:t>
            </w:r>
            <w:r w:rsidR="00FC7260">
              <w:rPr>
                <w:sz w:val="28"/>
                <w:szCs w:val="28"/>
              </w:rPr>
              <w:t xml:space="preserve"> </w:t>
            </w:r>
          </w:p>
          <w:p w:rsidR="007B07FB" w:rsidRPr="001A6B63" w:rsidRDefault="001F1AE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оролевское чаепитие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7B07FB" w:rsidRPr="001F1AE3" w:rsidRDefault="000F607A" w:rsidP="00A74185">
            <w:pPr>
              <w:pStyle w:val="a4"/>
              <w:rPr>
                <w:sz w:val="28"/>
                <w:szCs w:val="28"/>
              </w:rPr>
            </w:pPr>
            <w:r w:rsidRPr="001F0ED0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научиться удерживать язык в положении, необходимом для</w:t>
            </w:r>
            <w:r w:rsidR="001F1AE3">
              <w:rPr>
                <w:sz w:val="28"/>
                <w:szCs w:val="28"/>
              </w:rPr>
              <w:t xml:space="preserve"> произношения свистящих звуков.</w:t>
            </w:r>
          </w:p>
        </w:tc>
        <w:tc>
          <w:tcPr>
            <w:tcW w:w="8158" w:type="dxa"/>
          </w:tcPr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Гимнастика для малышей</w:t>
            </w:r>
            <w:r>
              <w:rPr>
                <w:sz w:val="28"/>
              </w:rPr>
              <w:t>»</w:t>
            </w:r>
          </w:p>
          <w:p w:rsidR="007B07FB" w:rsidRDefault="001F1AE3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После дождя»</w:t>
            </w:r>
          </w:p>
          <w:p w:rsidR="001F1AE3" w:rsidRDefault="001F1AE3" w:rsidP="001A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яционная кукла </w:t>
            </w:r>
          </w:p>
          <w:p w:rsidR="00FC7260" w:rsidRDefault="001938AD" w:rsidP="00FC726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 «</w:t>
            </w:r>
            <w:r>
              <w:rPr>
                <w:bCs/>
                <w:sz w:val="28"/>
                <w:szCs w:val="28"/>
              </w:rPr>
              <w:t>Невоспитанный мышонок»</w:t>
            </w:r>
            <w:r w:rsidR="00FC7260">
              <w:rPr>
                <w:sz w:val="28"/>
                <w:szCs w:val="28"/>
              </w:rPr>
              <w:t xml:space="preserve"> </w:t>
            </w:r>
          </w:p>
          <w:p w:rsidR="001938AD" w:rsidRPr="001938AD" w:rsidRDefault="00FC7260" w:rsidP="00FC7260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Н..В. Рыжова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0F607A" w:rsidRPr="000F607A" w:rsidRDefault="000F607A" w:rsidP="00A74185">
            <w:pPr>
              <w:pStyle w:val="a4"/>
              <w:rPr>
                <w:sz w:val="28"/>
              </w:rPr>
            </w:pPr>
            <w:r w:rsidRPr="001F0ED0">
              <w:rPr>
                <w:sz w:val="28"/>
                <w:szCs w:val="28"/>
              </w:rPr>
              <w:t>Цель</w:t>
            </w:r>
            <w:r w:rsidRPr="000F607A">
              <w:rPr>
                <w:sz w:val="28"/>
                <w:szCs w:val="28"/>
              </w:rPr>
              <w:t>:</w:t>
            </w:r>
            <w:r w:rsidRPr="000F607A">
              <w:rPr>
                <w:sz w:val="28"/>
              </w:rPr>
              <w:t xml:space="preserve"> научиться дуть </w:t>
            </w:r>
            <w:proofErr w:type="gramStart"/>
            <w:r w:rsidRPr="000F607A">
              <w:rPr>
                <w:sz w:val="28"/>
              </w:rPr>
              <w:t>по середине</w:t>
            </w:r>
            <w:proofErr w:type="gramEnd"/>
            <w:r w:rsidRPr="000F607A">
              <w:rPr>
                <w:sz w:val="28"/>
              </w:rPr>
              <w:t xml:space="preserve"> языка плавно и длительно.</w:t>
            </w:r>
          </w:p>
          <w:p w:rsidR="007B07FB" w:rsidRPr="00A74185" w:rsidRDefault="007B07FB" w:rsidP="002E7B2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7B07FB" w:rsidRDefault="001F1AE3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раскраска</w:t>
            </w:r>
          </w:p>
          <w:p w:rsidR="00FC7260" w:rsidRDefault="001938AD" w:rsidP="001F1AE3">
            <w:pPr>
              <w:pStyle w:val="a4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Артикуляционная сказка «</w:t>
            </w:r>
            <w:r w:rsidR="001F1AE3"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катался на велосипеде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FC7260" w:rsidRDefault="00FC7260" w:rsidP="001F1AE3">
            <w:pPr>
              <w:pStyle w:val="a4"/>
              <w:rPr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Н..В. Рыжова</w:t>
            </w:r>
            <w:r>
              <w:rPr>
                <w:sz w:val="28"/>
                <w:szCs w:val="28"/>
              </w:rPr>
              <w:t xml:space="preserve"> </w:t>
            </w:r>
          </w:p>
          <w:p w:rsidR="001F1AE3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е трафареты</w:t>
            </w:r>
          </w:p>
        </w:tc>
      </w:tr>
      <w:tr w:rsidR="007B07FB" w:rsidTr="004A178C">
        <w:tc>
          <w:tcPr>
            <w:tcW w:w="993" w:type="dxa"/>
            <w:vMerge w:val="restart"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Февраль</w:t>
            </w: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7B07FB" w:rsidRPr="001938AD" w:rsidRDefault="00632BAD" w:rsidP="00632BA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F607A" w:rsidRPr="001F0ED0">
              <w:rPr>
                <w:sz w:val="28"/>
                <w:szCs w:val="28"/>
              </w:rPr>
              <w:t>Цель:</w:t>
            </w:r>
            <w:r w:rsidR="000F607A">
              <w:rPr>
                <w:sz w:val="28"/>
                <w:szCs w:val="28"/>
              </w:rPr>
              <w:t xml:space="preserve"> научиться выпускать длительну</w:t>
            </w:r>
            <w:r w:rsidR="001938AD">
              <w:rPr>
                <w:sz w:val="28"/>
                <w:szCs w:val="28"/>
              </w:rPr>
              <w:t>ю направленную воздушную струю.</w:t>
            </w:r>
          </w:p>
        </w:tc>
        <w:tc>
          <w:tcPr>
            <w:tcW w:w="8158" w:type="dxa"/>
          </w:tcPr>
          <w:p w:rsidR="001A6B63" w:rsidRPr="001A6B6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Упражнения в стихах и картинках</w:t>
            </w:r>
            <w:r>
              <w:rPr>
                <w:sz w:val="28"/>
              </w:rPr>
              <w:t>»</w:t>
            </w:r>
          </w:p>
          <w:p w:rsidR="00C803F7" w:rsidRPr="00C803F7" w:rsidRDefault="00C803F7" w:rsidP="00C8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ED5A23">
              <w:rPr>
                <w:sz w:val="28"/>
              </w:rPr>
              <w:t>Логопедическая считалка 3</w:t>
            </w:r>
            <w:r>
              <w:rPr>
                <w:sz w:val="28"/>
              </w:rPr>
              <w:t>»</w:t>
            </w:r>
            <w:r w:rsidRPr="00ED5A23">
              <w:rPr>
                <w:sz w:val="28"/>
              </w:rPr>
              <w:t xml:space="preserve"> </w:t>
            </w:r>
          </w:p>
          <w:p w:rsidR="007B07FB" w:rsidRPr="001938AD" w:rsidRDefault="001938AD" w:rsidP="00FC7260">
            <w:pPr>
              <w:pStyle w:val="a4"/>
              <w:rPr>
                <w:bCs/>
                <w:spacing w:val="-10"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Артикуляционная сказка «</w:t>
            </w:r>
            <w:r w:rsidR="001F1AE3"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работал в саду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C726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Н..В. Рыжова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7B07FB" w:rsidRPr="001938AD" w:rsidRDefault="00C13335" w:rsidP="002E7B27">
            <w:pPr>
              <w:pStyle w:val="a4"/>
              <w:rPr>
                <w:sz w:val="28"/>
                <w:szCs w:val="28"/>
              </w:rPr>
            </w:pPr>
            <w:r w:rsidRPr="000F607A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607A">
              <w:rPr>
                <w:sz w:val="28"/>
                <w:szCs w:val="28"/>
              </w:rPr>
              <w:t>развивать подвижность языка и укреплять его мускула</w:t>
            </w:r>
            <w:r w:rsidR="001938AD">
              <w:rPr>
                <w:sz w:val="28"/>
                <w:szCs w:val="28"/>
              </w:rPr>
              <w:t>туру.</w:t>
            </w:r>
          </w:p>
        </w:tc>
        <w:tc>
          <w:tcPr>
            <w:tcW w:w="8158" w:type="dxa"/>
          </w:tcPr>
          <w:p w:rsidR="001F1AE3" w:rsidRPr="001938AD" w:rsidRDefault="001938AD" w:rsidP="001F1AE3">
            <w:pPr>
              <w:pStyle w:val="a4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Артикуляционная сказка </w:t>
            </w:r>
            <w:r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F1AE3"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ходил в зоопарк</w:t>
            </w:r>
            <w:r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C726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Н..В. Рыжова</w:t>
            </w:r>
          </w:p>
          <w:p w:rsidR="001938AD" w:rsidRPr="001938AD" w:rsidRDefault="001938AD" w:rsidP="00193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ED5A23">
              <w:rPr>
                <w:sz w:val="28"/>
              </w:rPr>
              <w:t>Логопедическая считалка 4</w:t>
            </w:r>
            <w:r>
              <w:rPr>
                <w:sz w:val="28"/>
              </w:rPr>
              <w:t>»</w:t>
            </w:r>
            <w:r w:rsidRPr="00ED5A23">
              <w:rPr>
                <w:sz w:val="28"/>
              </w:rPr>
              <w:t xml:space="preserve"> 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Логопедический поезд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7B07FB" w:rsidRPr="001938AD" w:rsidRDefault="005A01DD" w:rsidP="002E7B2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вырабатывать подъем боковых краев языка, развивать подвиж</w:t>
            </w:r>
            <w:r w:rsidR="001938AD">
              <w:rPr>
                <w:sz w:val="28"/>
                <w:szCs w:val="28"/>
              </w:rPr>
              <w:t xml:space="preserve">ность и гибкость кончика </w:t>
            </w:r>
            <w:r w:rsidR="001938AD">
              <w:rPr>
                <w:sz w:val="28"/>
                <w:szCs w:val="28"/>
              </w:rPr>
              <w:lastRenderedPageBreak/>
              <w:t>языка.</w:t>
            </w:r>
          </w:p>
        </w:tc>
        <w:tc>
          <w:tcPr>
            <w:tcW w:w="8158" w:type="dxa"/>
          </w:tcPr>
          <w:p w:rsidR="001F1AE3" w:rsidRPr="001938AD" w:rsidRDefault="001938AD" w:rsidP="001F1AE3">
            <w:pPr>
              <w:pStyle w:val="a4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ртикуляционная сказка</w:t>
            </w:r>
            <w:r w:rsidRPr="006C7ECD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F1AE3"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Как Язычок купался в ванне</w:t>
            </w:r>
            <w:r w:rsidRPr="001938A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FC726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Н..В. Рыжова</w:t>
            </w:r>
          </w:p>
          <w:p w:rsidR="001938AD" w:rsidRPr="001938AD" w:rsidRDefault="001938AD" w:rsidP="00193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 «</w:t>
            </w:r>
            <w:r w:rsidRPr="00ED5A23">
              <w:rPr>
                <w:sz w:val="28"/>
              </w:rPr>
              <w:t xml:space="preserve">Логопедическая считалка </w:t>
            </w:r>
            <w:r>
              <w:rPr>
                <w:sz w:val="28"/>
              </w:rPr>
              <w:t xml:space="preserve">5» 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кукла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7B07FB" w:rsidRPr="001938AD" w:rsidRDefault="005A01DD" w:rsidP="002E7B27">
            <w:pPr>
              <w:pStyle w:val="a4"/>
              <w:rPr>
                <w:sz w:val="28"/>
                <w:szCs w:val="28"/>
              </w:rPr>
            </w:pPr>
            <w:r w:rsidRPr="000F607A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вать подвижность языка и укреплять его </w:t>
            </w:r>
            <w:r w:rsidR="001938AD">
              <w:rPr>
                <w:sz w:val="28"/>
                <w:szCs w:val="28"/>
              </w:rPr>
              <w:t>мускулатуру.</w:t>
            </w:r>
          </w:p>
        </w:tc>
        <w:tc>
          <w:tcPr>
            <w:tcW w:w="8158" w:type="dxa"/>
          </w:tcPr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«</w:t>
            </w:r>
            <w:r w:rsidRPr="00ED5A23">
              <w:rPr>
                <w:sz w:val="28"/>
              </w:rPr>
              <w:t>Гимнастика в стихах</w:t>
            </w:r>
            <w:r>
              <w:rPr>
                <w:sz w:val="28"/>
              </w:rPr>
              <w:t>»</w:t>
            </w:r>
          </w:p>
          <w:p w:rsidR="001938AD" w:rsidRDefault="001F1AE3" w:rsidP="001F1AE3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547ED9">
              <w:rPr>
                <w:sz w:val="28"/>
                <w:szCs w:val="28"/>
              </w:rPr>
              <w:t>Сказка про Язычок</w:t>
            </w:r>
            <w:proofErr w:type="gramEnd"/>
            <w:r w:rsidR="001938AD">
              <w:rPr>
                <w:sz w:val="28"/>
                <w:szCs w:val="28"/>
              </w:rPr>
              <w:t xml:space="preserve"> </w:t>
            </w:r>
            <w:proofErr w:type="spellStart"/>
            <w:r w:rsidR="001938AD">
              <w:rPr>
                <w:iCs/>
                <w:sz w:val="28"/>
                <w:szCs w:val="28"/>
              </w:rPr>
              <w:t>А.С.</w:t>
            </w:r>
            <w:r w:rsidRPr="001938AD">
              <w:rPr>
                <w:iCs/>
                <w:sz w:val="28"/>
                <w:szCs w:val="28"/>
              </w:rPr>
              <w:t>Анищенкова</w:t>
            </w:r>
            <w:proofErr w:type="spellEnd"/>
            <w:r w:rsidRPr="00547ED9">
              <w:rPr>
                <w:i/>
                <w:iCs/>
                <w:sz w:val="28"/>
                <w:szCs w:val="28"/>
              </w:rPr>
              <w:t xml:space="preserve"> </w:t>
            </w:r>
          </w:p>
          <w:p w:rsidR="007B07FB" w:rsidRPr="001A6B63" w:rsidRDefault="001938AD" w:rsidP="001F1AE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гра «Артикуляционное лото»</w:t>
            </w:r>
          </w:p>
        </w:tc>
      </w:tr>
      <w:tr w:rsidR="00FC7260" w:rsidTr="00FC7260">
        <w:trPr>
          <w:trHeight w:val="331"/>
        </w:trPr>
        <w:tc>
          <w:tcPr>
            <w:tcW w:w="14503" w:type="dxa"/>
            <w:gridSpan w:val="4"/>
            <w:vAlign w:val="center"/>
          </w:tcPr>
          <w:p w:rsidR="00FC7260" w:rsidRPr="00FC7260" w:rsidRDefault="00FC7260" w:rsidP="00FC7260">
            <w:pPr>
              <w:jc w:val="center"/>
              <w:rPr>
                <w:b/>
                <w:sz w:val="28"/>
              </w:rPr>
            </w:pPr>
            <w:r w:rsidRPr="00FC7260">
              <w:rPr>
                <w:b/>
                <w:sz w:val="28"/>
              </w:rPr>
              <w:t>Самостоятельное выполнение артикуляционной гимнастики</w:t>
            </w:r>
          </w:p>
        </w:tc>
      </w:tr>
      <w:tr w:rsidR="007B07FB" w:rsidTr="004A178C">
        <w:tc>
          <w:tcPr>
            <w:tcW w:w="993" w:type="dxa"/>
            <w:vMerge w:val="restart"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Март</w:t>
            </w: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7B07FB" w:rsidRPr="001938AD" w:rsidRDefault="005A01DD" w:rsidP="00681D7F">
            <w:pPr>
              <w:pStyle w:val="a4"/>
              <w:rPr>
                <w:sz w:val="28"/>
                <w:szCs w:val="28"/>
              </w:rPr>
            </w:pPr>
            <w:r w:rsidRPr="000F607A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ть подвижность языка и укреплять его мускулату</w:t>
            </w:r>
            <w:r w:rsidR="001938AD">
              <w:rPr>
                <w:sz w:val="28"/>
                <w:szCs w:val="28"/>
              </w:rPr>
              <w:t>ру.</w:t>
            </w:r>
          </w:p>
        </w:tc>
        <w:tc>
          <w:tcPr>
            <w:tcW w:w="8158" w:type="dxa"/>
          </w:tcPr>
          <w:p w:rsidR="000070D6" w:rsidRPr="000070D6" w:rsidRDefault="000070D6" w:rsidP="0000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</w:rPr>
              <w:t xml:space="preserve">«Логопедическая считалка </w:t>
            </w:r>
            <w:r w:rsidRPr="00ED5A23">
              <w:rPr>
                <w:sz w:val="28"/>
              </w:rPr>
              <w:t xml:space="preserve"> 2</w:t>
            </w:r>
            <w:r>
              <w:rPr>
                <w:sz w:val="28"/>
              </w:rPr>
              <w:t>»</w:t>
            </w:r>
            <w:r w:rsidRPr="00ED5A23">
              <w:rPr>
                <w:sz w:val="28"/>
              </w:rPr>
              <w:t xml:space="preserve"> </w:t>
            </w:r>
          </w:p>
          <w:p w:rsidR="001F1AE3" w:rsidRPr="001938AD" w:rsidRDefault="001938AD" w:rsidP="001F1AE3">
            <w:pPr>
              <w:pStyle w:val="a4"/>
              <w:rPr>
                <w:b/>
                <w:sz w:val="28"/>
                <w:szCs w:val="28"/>
              </w:rPr>
            </w:pPr>
            <w:r w:rsidRPr="001938AD">
              <w:rPr>
                <w:rStyle w:val="a6"/>
                <w:b w:val="0"/>
                <w:sz w:val="28"/>
                <w:szCs w:val="28"/>
              </w:rPr>
              <w:t>Артикуляционная сказка «</w:t>
            </w:r>
            <w:r w:rsidR="001F1AE3" w:rsidRPr="001938AD">
              <w:rPr>
                <w:rStyle w:val="a6"/>
                <w:b w:val="0"/>
                <w:sz w:val="28"/>
                <w:szCs w:val="28"/>
              </w:rPr>
              <w:t>Язычок делает ремонт</w:t>
            </w:r>
            <w:r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шебный мешочек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7B07FB" w:rsidRPr="001938AD" w:rsidRDefault="00C13335" w:rsidP="00681D7F">
            <w:pPr>
              <w:pStyle w:val="a4"/>
              <w:rPr>
                <w:sz w:val="28"/>
                <w:szCs w:val="28"/>
              </w:rPr>
            </w:pPr>
            <w:r w:rsidRPr="00C803F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A01DD">
              <w:rPr>
                <w:sz w:val="28"/>
                <w:szCs w:val="28"/>
              </w:rPr>
              <w:t>развивать подвижность языка, поперемен</w:t>
            </w:r>
            <w:r w:rsidR="001938AD">
              <w:rPr>
                <w:sz w:val="28"/>
                <w:szCs w:val="28"/>
              </w:rPr>
              <w:t>но выдвигая и убирая узкий язык</w:t>
            </w:r>
          </w:p>
        </w:tc>
        <w:tc>
          <w:tcPr>
            <w:tcW w:w="8158" w:type="dxa"/>
          </w:tcPr>
          <w:p w:rsidR="001F1AE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 «</w:t>
            </w:r>
            <w:r w:rsidR="001F1AE3" w:rsidRPr="00547ED9">
              <w:rPr>
                <w:sz w:val="28"/>
                <w:szCs w:val="28"/>
              </w:rPr>
              <w:t>Язычок делает покупки</w:t>
            </w:r>
            <w:r>
              <w:rPr>
                <w:sz w:val="28"/>
                <w:szCs w:val="28"/>
              </w:rPr>
              <w:t>»</w:t>
            </w:r>
          </w:p>
          <w:p w:rsidR="001938AD" w:rsidRPr="00547ED9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ые раскраски</w:t>
            </w:r>
          </w:p>
          <w:p w:rsidR="007B07FB" w:rsidRPr="001A6B63" w:rsidRDefault="001938AD" w:rsidP="00564B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то быстрее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5A01DD" w:rsidRDefault="005A01DD" w:rsidP="002466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умение управлять языком.</w:t>
            </w:r>
          </w:p>
          <w:p w:rsidR="007B07FB" w:rsidRPr="002466DA" w:rsidRDefault="007B07FB" w:rsidP="002466DA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Гимнастика для малышей</w:t>
            </w:r>
            <w:r>
              <w:rPr>
                <w:sz w:val="28"/>
              </w:rPr>
              <w:t>»</w:t>
            </w:r>
          </w:p>
          <w:p w:rsidR="001F1AE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 «</w:t>
            </w:r>
            <w:r w:rsidR="001F1AE3" w:rsidRPr="00547ED9">
              <w:rPr>
                <w:sz w:val="28"/>
                <w:szCs w:val="28"/>
              </w:rPr>
              <w:t>У язычка появился новый друг</w:t>
            </w:r>
            <w:r>
              <w:rPr>
                <w:sz w:val="28"/>
                <w:szCs w:val="28"/>
              </w:rPr>
              <w:t>»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ое лото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5A01DD" w:rsidRDefault="005A01DD" w:rsidP="002466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вырабатывать подъем боковых краев языка вверх.</w:t>
            </w:r>
          </w:p>
          <w:p w:rsidR="007B07FB" w:rsidRPr="002466DA" w:rsidRDefault="005A01DD" w:rsidP="002466D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1F1AE3" w:rsidRPr="00547ED9" w:rsidRDefault="001F1AE3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="00FC7260">
              <w:rPr>
                <w:sz w:val="28"/>
                <w:szCs w:val="28"/>
              </w:rPr>
              <w:t xml:space="preserve">   Т.В. </w:t>
            </w:r>
            <w:proofErr w:type="spellStart"/>
            <w:r w:rsidR="00FC7260">
              <w:rPr>
                <w:sz w:val="28"/>
                <w:szCs w:val="28"/>
              </w:rPr>
              <w:t>Мецлер</w:t>
            </w:r>
            <w:proofErr w:type="spellEnd"/>
          </w:p>
          <w:p w:rsidR="007B07FB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Логопедическая считалка 6»</w:t>
            </w:r>
          </w:p>
          <w:p w:rsidR="001938AD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кукла</w:t>
            </w:r>
          </w:p>
        </w:tc>
      </w:tr>
      <w:tr w:rsidR="007B07FB" w:rsidTr="004A178C">
        <w:tc>
          <w:tcPr>
            <w:tcW w:w="993" w:type="dxa"/>
            <w:vMerge w:val="restart"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Апрель</w:t>
            </w: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5A01DD" w:rsidRDefault="005A01DD" w:rsidP="002466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гибкость, подвижность языка.</w:t>
            </w:r>
          </w:p>
          <w:p w:rsidR="00C803F7" w:rsidRPr="002466DA" w:rsidRDefault="002466DA" w:rsidP="00C803F7">
            <w:pPr>
              <w:pStyle w:val="a4"/>
              <w:rPr>
                <w:b/>
                <w:sz w:val="28"/>
                <w:szCs w:val="28"/>
              </w:rPr>
            </w:pPr>
            <w:r w:rsidRPr="00BC7B10">
              <w:rPr>
                <w:b/>
                <w:sz w:val="28"/>
                <w:szCs w:val="28"/>
              </w:rPr>
              <w:t xml:space="preserve"> </w:t>
            </w:r>
          </w:p>
          <w:p w:rsidR="007B07FB" w:rsidRPr="002466DA" w:rsidRDefault="007B07FB" w:rsidP="002E7B2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1F1AE3" w:rsidRPr="00547ED9" w:rsidRDefault="001938AD" w:rsidP="001F1AE3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икуляционная сказка «</w:t>
            </w:r>
            <w:r w:rsidR="001F1AE3" w:rsidRPr="00547ED9">
              <w:rPr>
                <w:bCs/>
                <w:sz w:val="28"/>
                <w:szCs w:val="28"/>
              </w:rPr>
              <w:t>Сказка о лягуш</w:t>
            </w:r>
            <w:r w:rsidR="001F1AE3">
              <w:rPr>
                <w:bCs/>
                <w:sz w:val="28"/>
                <w:szCs w:val="28"/>
              </w:rPr>
              <w:t>ке-квакушке и ее веселом язычке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FC7260">
              <w:rPr>
                <w:bCs/>
                <w:sz w:val="28"/>
                <w:szCs w:val="28"/>
              </w:rPr>
              <w:t xml:space="preserve"> М.В. Рогожникова</w:t>
            </w:r>
          </w:p>
          <w:p w:rsidR="007B07FB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ые трафареты</w:t>
            </w:r>
          </w:p>
          <w:p w:rsidR="001938AD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ухой бассейн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5A01DD" w:rsidRDefault="005A01DD" w:rsidP="002466D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ть гибкость и подвижность кончика языка.</w:t>
            </w:r>
          </w:p>
          <w:p w:rsidR="007B07FB" w:rsidRPr="002466DA" w:rsidRDefault="007B07FB" w:rsidP="002E7B2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1A6B63" w:rsidRPr="00ED5A2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Гимнастика для малышей</w:t>
            </w:r>
            <w:r>
              <w:rPr>
                <w:sz w:val="28"/>
              </w:rPr>
              <w:t>»</w:t>
            </w:r>
          </w:p>
          <w:p w:rsidR="00FC7260" w:rsidRDefault="001938AD" w:rsidP="001F1AE3">
            <w:pPr>
              <w:pStyle w:val="a4"/>
              <w:rPr>
                <w:bCs/>
                <w:position w:val="-3"/>
                <w:sz w:val="28"/>
                <w:szCs w:val="28"/>
              </w:rPr>
            </w:pPr>
            <w:r>
              <w:rPr>
                <w:bCs/>
                <w:position w:val="-3"/>
                <w:sz w:val="28"/>
                <w:szCs w:val="28"/>
              </w:rPr>
              <w:t>Артикуляционная гимнастика «</w:t>
            </w:r>
            <w:r w:rsidR="001F1AE3">
              <w:rPr>
                <w:bCs/>
                <w:position w:val="-3"/>
                <w:sz w:val="28"/>
                <w:szCs w:val="28"/>
              </w:rPr>
              <w:t>Денискина зарядка</w:t>
            </w:r>
            <w:r>
              <w:rPr>
                <w:bCs/>
                <w:position w:val="-3"/>
                <w:sz w:val="28"/>
                <w:szCs w:val="28"/>
              </w:rPr>
              <w:t>»</w:t>
            </w:r>
            <w:r w:rsidR="001F1AE3">
              <w:rPr>
                <w:bCs/>
                <w:position w:val="-3"/>
                <w:sz w:val="28"/>
                <w:szCs w:val="28"/>
              </w:rPr>
              <w:t xml:space="preserve"> </w:t>
            </w:r>
          </w:p>
          <w:p w:rsidR="001F1AE3" w:rsidRPr="00547ED9" w:rsidRDefault="00FC7260" w:rsidP="001F1AE3">
            <w:pPr>
              <w:pStyle w:val="a4"/>
              <w:rPr>
                <w:bCs/>
                <w:position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Е.Б. Смирнова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шебные кубики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2466DA" w:rsidRPr="001938AD" w:rsidRDefault="005A01DD" w:rsidP="002E7B2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батывать умение быстр</w:t>
            </w:r>
            <w:r w:rsidR="001938AD">
              <w:rPr>
                <w:sz w:val="28"/>
                <w:szCs w:val="28"/>
              </w:rPr>
              <w:t>о менять положение языка и губ.</w:t>
            </w:r>
          </w:p>
        </w:tc>
        <w:tc>
          <w:tcPr>
            <w:tcW w:w="8158" w:type="dxa"/>
          </w:tcPr>
          <w:p w:rsidR="001F1AE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 «</w:t>
            </w:r>
            <w:r w:rsidR="001F1AE3" w:rsidRPr="00547ED9">
              <w:rPr>
                <w:sz w:val="28"/>
                <w:szCs w:val="28"/>
              </w:rPr>
              <w:t>У бабушки с дедушкой</w:t>
            </w:r>
            <w:r>
              <w:rPr>
                <w:sz w:val="28"/>
                <w:szCs w:val="28"/>
              </w:rPr>
              <w:t>»</w:t>
            </w:r>
          </w:p>
          <w:p w:rsidR="001938AD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ые раскраски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ле чудес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 xml:space="preserve">4 </w:t>
            </w:r>
            <w:r w:rsidRPr="00D009E4"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4252" w:type="dxa"/>
          </w:tcPr>
          <w:p w:rsidR="005A01DD" w:rsidRDefault="005A01DD" w:rsidP="005A01D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рабатывать умение </w:t>
            </w:r>
            <w:r>
              <w:rPr>
                <w:sz w:val="28"/>
                <w:szCs w:val="28"/>
              </w:rPr>
              <w:lastRenderedPageBreak/>
              <w:t>быстро менять положение языка и губ.</w:t>
            </w:r>
          </w:p>
          <w:p w:rsidR="007B07FB" w:rsidRDefault="005A01DD" w:rsidP="002466DA">
            <w:pPr>
              <w:pStyle w:val="a4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1F1AE3" w:rsidRPr="00547ED9" w:rsidRDefault="001F1AE3" w:rsidP="001F1AE3">
            <w:pPr>
              <w:pStyle w:val="a4"/>
              <w:rPr>
                <w:sz w:val="28"/>
                <w:szCs w:val="28"/>
              </w:rPr>
            </w:pPr>
            <w:r w:rsidRPr="00547ED9">
              <w:rPr>
                <w:sz w:val="28"/>
                <w:szCs w:val="28"/>
              </w:rPr>
              <w:lastRenderedPageBreak/>
              <w:t xml:space="preserve">Артикуляционные </w:t>
            </w:r>
            <w:r>
              <w:rPr>
                <w:sz w:val="28"/>
                <w:szCs w:val="28"/>
              </w:rPr>
              <w:t xml:space="preserve">сказки </w:t>
            </w:r>
            <w:r w:rsidR="00FC7260">
              <w:rPr>
                <w:sz w:val="28"/>
                <w:szCs w:val="28"/>
              </w:rPr>
              <w:t xml:space="preserve">  Н.А. Лукина</w:t>
            </w:r>
          </w:p>
          <w:p w:rsidR="001938AD" w:rsidRPr="00547ED9" w:rsidRDefault="001938AD" w:rsidP="00193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 «</w:t>
            </w:r>
            <w:r w:rsidRPr="00547ED9">
              <w:rPr>
                <w:sz w:val="28"/>
                <w:szCs w:val="28"/>
              </w:rPr>
              <w:t xml:space="preserve">Утро с котиком </w:t>
            </w:r>
            <w:proofErr w:type="spellStart"/>
            <w:r w:rsidRPr="00547ED9">
              <w:rPr>
                <w:sz w:val="28"/>
                <w:szCs w:val="28"/>
              </w:rPr>
              <w:t>Музи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C7260">
              <w:rPr>
                <w:sz w:val="28"/>
                <w:szCs w:val="28"/>
              </w:rPr>
              <w:t xml:space="preserve">  О.Н. </w:t>
            </w:r>
            <w:proofErr w:type="spellStart"/>
            <w:r w:rsidR="00FC7260">
              <w:rPr>
                <w:sz w:val="28"/>
                <w:szCs w:val="28"/>
              </w:rPr>
              <w:t>Арсеневская</w:t>
            </w:r>
            <w:proofErr w:type="spellEnd"/>
          </w:p>
          <w:p w:rsidR="007B07FB" w:rsidRPr="001A6B63" w:rsidRDefault="001938AD" w:rsidP="00193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кукла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4252" w:type="dxa"/>
          </w:tcPr>
          <w:p w:rsidR="005078A2" w:rsidRDefault="005078A2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абатывать подъем и подвижность языка.</w:t>
            </w:r>
          </w:p>
          <w:p w:rsidR="007B07FB" w:rsidRPr="002466DA" w:rsidRDefault="005078A2" w:rsidP="002E7B27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1F1AE3" w:rsidRDefault="001938AD" w:rsidP="001F1AE3">
            <w:pPr>
              <w:pStyle w:val="a4"/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Артикуляционная сказка «</w:t>
            </w:r>
            <w:r w:rsidR="001F1AE3" w:rsidRPr="001938AD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Ленивый котенок</w:t>
            </w:r>
            <w:r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938AD" w:rsidRPr="001938AD" w:rsidRDefault="001938AD" w:rsidP="001F1AE3">
            <w:pPr>
              <w:pStyle w:val="a4"/>
              <w:rPr>
                <w:bCs/>
                <w:sz w:val="28"/>
                <w:szCs w:val="28"/>
              </w:rPr>
            </w:pPr>
            <w:r w:rsidRPr="001938AD">
              <w:rPr>
                <w:bCs/>
                <w:sz w:val="28"/>
                <w:szCs w:val="28"/>
              </w:rPr>
              <w:t>Игра «Веселый поход»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ые трафареты</w:t>
            </w:r>
          </w:p>
        </w:tc>
      </w:tr>
      <w:tr w:rsidR="007B07FB" w:rsidTr="004A178C">
        <w:tc>
          <w:tcPr>
            <w:tcW w:w="993" w:type="dxa"/>
            <w:vMerge w:val="restart"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Май</w:t>
            </w: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7B07FB" w:rsidRPr="001938AD" w:rsidRDefault="005078A2" w:rsidP="002466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батывать умение быстр</w:t>
            </w:r>
            <w:r w:rsidR="001938AD">
              <w:rPr>
                <w:sz w:val="28"/>
                <w:szCs w:val="28"/>
              </w:rPr>
              <w:t>о менять положение языка и губ.</w:t>
            </w:r>
          </w:p>
        </w:tc>
        <w:tc>
          <w:tcPr>
            <w:tcW w:w="8158" w:type="dxa"/>
          </w:tcPr>
          <w:p w:rsidR="001F1AE3" w:rsidRPr="001938AD" w:rsidRDefault="001938AD" w:rsidP="001F1AE3">
            <w:pPr>
              <w:pStyle w:val="a4"/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38AD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Артикуляционная сказка «</w:t>
            </w:r>
            <w:r w:rsidR="001F1AE3" w:rsidRPr="001938AD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Волк и три поросенка</w:t>
            </w:r>
            <w:r w:rsidRPr="001938AD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7B07FB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елый поезд»</w:t>
            </w:r>
          </w:p>
          <w:p w:rsidR="001938AD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Веселые истории из жизни язычка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5479CF" w:rsidRPr="001938AD" w:rsidRDefault="005078A2" w:rsidP="005479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батывать умение быстр</w:t>
            </w:r>
            <w:r w:rsidR="001938AD">
              <w:rPr>
                <w:sz w:val="28"/>
                <w:szCs w:val="28"/>
              </w:rPr>
              <w:t>о менять положение языка и губ.</w:t>
            </w:r>
          </w:p>
        </w:tc>
        <w:tc>
          <w:tcPr>
            <w:tcW w:w="8158" w:type="dxa"/>
          </w:tcPr>
          <w:p w:rsidR="001A6B63" w:rsidRPr="001A6B63" w:rsidRDefault="001A6B63" w:rsidP="001A6B63">
            <w:pPr>
              <w:rPr>
                <w:sz w:val="28"/>
              </w:rPr>
            </w:pPr>
            <w:r w:rsidRPr="00ED5A23">
              <w:rPr>
                <w:sz w:val="28"/>
              </w:rPr>
              <w:t>Картотека</w:t>
            </w:r>
            <w:r>
              <w:rPr>
                <w:sz w:val="28"/>
              </w:rPr>
              <w:t xml:space="preserve">  «</w:t>
            </w:r>
            <w:r w:rsidRPr="00ED5A23">
              <w:rPr>
                <w:sz w:val="28"/>
              </w:rPr>
              <w:t>Упражнения в стихах и картинках</w:t>
            </w:r>
            <w:r>
              <w:rPr>
                <w:sz w:val="28"/>
              </w:rPr>
              <w:t>»</w:t>
            </w:r>
          </w:p>
          <w:p w:rsidR="001F1AE3" w:rsidRPr="00547ED9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икуляционная сказка «</w:t>
            </w:r>
            <w:r w:rsidR="001F1AE3" w:rsidRPr="00547ED9">
              <w:rPr>
                <w:bCs/>
                <w:sz w:val="28"/>
                <w:szCs w:val="28"/>
              </w:rPr>
              <w:t xml:space="preserve">Прекрасная </w:t>
            </w:r>
            <w:proofErr w:type="spellStart"/>
            <w:r w:rsidR="001F1AE3" w:rsidRPr="00547ED9">
              <w:rPr>
                <w:bCs/>
                <w:sz w:val="28"/>
                <w:szCs w:val="28"/>
              </w:rPr>
              <w:t>Обжор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FC7260">
              <w:rPr>
                <w:sz w:val="28"/>
                <w:szCs w:val="28"/>
              </w:rPr>
              <w:t xml:space="preserve">  Т.В. Рожкова</w:t>
            </w:r>
          </w:p>
          <w:p w:rsidR="007B07FB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Белоснежка и семь гномов»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5078A2" w:rsidRDefault="005078A2" w:rsidP="00507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батывать умение быстро менять положение языка и губ.</w:t>
            </w:r>
          </w:p>
          <w:p w:rsidR="007B07FB" w:rsidRDefault="005078A2" w:rsidP="005479CF">
            <w:pPr>
              <w:pStyle w:val="a4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8" w:type="dxa"/>
          </w:tcPr>
          <w:p w:rsidR="00FC7260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икуляционная сказка «</w:t>
            </w:r>
            <w:r w:rsidR="001F1AE3" w:rsidRPr="00547ED9">
              <w:rPr>
                <w:bCs/>
                <w:sz w:val="28"/>
                <w:szCs w:val="28"/>
              </w:rPr>
              <w:t>Трудолюбивая божья коровка</w:t>
            </w:r>
            <w:r>
              <w:rPr>
                <w:bCs/>
                <w:sz w:val="28"/>
                <w:szCs w:val="28"/>
              </w:rPr>
              <w:t>»</w:t>
            </w:r>
            <w:r w:rsidR="001F1AE3">
              <w:rPr>
                <w:sz w:val="28"/>
                <w:szCs w:val="28"/>
              </w:rPr>
              <w:t xml:space="preserve"> </w:t>
            </w:r>
            <w:r w:rsidR="00FC7260">
              <w:rPr>
                <w:sz w:val="28"/>
                <w:szCs w:val="28"/>
              </w:rPr>
              <w:t xml:space="preserve"> </w:t>
            </w:r>
          </w:p>
          <w:p w:rsidR="001F1AE3" w:rsidRPr="00547ED9" w:rsidRDefault="00FC7260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Рожкова</w:t>
            </w:r>
          </w:p>
          <w:p w:rsidR="007B07FB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шебный мешочек»</w:t>
            </w:r>
          </w:p>
          <w:p w:rsidR="001938AD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 в загадках</w:t>
            </w:r>
          </w:p>
        </w:tc>
      </w:tr>
      <w:tr w:rsidR="007B07FB" w:rsidTr="004A178C">
        <w:tc>
          <w:tcPr>
            <w:tcW w:w="993" w:type="dxa"/>
            <w:vMerge/>
            <w:textDirection w:val="btLr"/>
          </w:tcPr>
          <w:p w:rsidR="007B07FB" w:rsidRPr="005078A2" w:rsidRDefault="007B07FB" w:rsidP="004A178C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B07FB" w:rsidRPr="00D009E4" w:rsidRDefault="007B07FB" w:rsidP="005078A2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7B07FB" w:rsidRPr="001938AD" w:rsidRDefault="005078A2" w:rsidP="00FE7E3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батывать умение быстр</w:t>
            </w:r>
            <w:r w:rsidR="001938AD">
              <w:rPr>
                <w:sz w:val="28"/>
                <w:szCs w:val="28"/>
              </w:rPr>
              <w:t>о менять положение языка и губ.</w:t>
            </w:r>
          </w:p>
        </w:tc>
        <w:tc>
          <w:tcPr>
            <w:tcW w:w="8158" w:type="dxa"/>
          </w:tcPr>
          <w:p w:rsidR="001F1AE3" w:rsidRPr="00547ED9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икуляционная сказка «</w:t>
            </w:r>
            <w:r w:rsidR="001F1AE3" w:rsidRPr="00547ED9">
              <w:rPr>
                <w:bCs/>
                <w:sz w:val="28"/>
                <w:szCs w:val="28"/>
              </w:rPr>
              <w:t>Загадочная бабочка</w:t>
            </w:r>
            <w:r>
              <w:rPr>
                <w:bCs/>
                <w:sz w:val="28"/>
                <w:szCs w:val="28"/>
              </w:rPr>
              <w:t>»</w:t>
            </w:r>
            <w:r w:rsidR="00FC7260">
              <w:rPr>
                <w:sz w:val="28"/>
                <w:szCs w:val="28"/>
              </w:rPr>
              <w:t xml:space="preserve">  Т.В. Рожкова</w:t>
            </w:r>
          </w:p>
          <w:p w:rsidR="007B07FB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Музыкальная гимнастика»</w:t>
            </w:r>
          </w:p>
          <w:p w:rsidR="001938AD" w:rsidRPr="001A6B63" w:rsidRDefault="001938AD" w:rsidP="001F1A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о желанию детей</w:t>
            </w:r>
          </w:p>
        </w:tc>
      </w:tr>
    </w:tbl>
    <w:p w:rsidR="008B2401" w:rsidRDefault="008B2401" w:rsidP="00564B64">
      <w:pPr>
        <w:pStyle w:val="a4"/>
      </w:pPr>
    </w:p>
    <w:p w:rsidR="007B07FB" w:rsidRDefault="007B07FB" w:rsidP="00564B64">
      <w:pPr>
        <w:pStyle w:val="a4"/>
      </w:pPr>
    </w:p>
    <w:p w:rsidR="00564B64" w:rsidRPr="00D009E4" w:rsidRDefault="00564B64" w:rsidP="00D009E4">
      <w:pPr>
        <w:pStyle w:val="a4"/>
        <w:rPr>
          <w:sz w:val="28"/>
          <w:szCs w:val="28"/>
        </w:rPr>
      </w:pPr>
    </w:p>
    <w:sectPr w:rsidR="00564B64" w:rsidRPr="00D009E4" w:rsidSect="005078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64"/>
    <w:rsid w:val="000070D6"/>
    <w:rsid w:val="000F607A"/>
    <w:rsid w:val="001938AD"/>
    <w:rsid w:val="001A6B63"/>
    <w:rsid w:val="001F0ED0"/>
    <w:rsid w:val="001F1AE3"/>
    <w:rsid w:val="002466DA"/>
    <w:rsid w:val="00295CAD"/>
    <w:rsid w:val="002E7B27"/>
    <w:rsid w:val="0031076D"/>
    <w:rsid w:val="00353CDD"/>
    <w:rsid w:val="00386C21"/>
    <w:rsid w:val="004A178C"/>
    <w:rsid w:val="005078A2"/>
    <w:rsid w:val="005479CF"/>
    <w:rsid w:val="0055231A"/>
    <w:rsid w:val="00564B64"/>
    <w:rsid w:val="005A01DD"/>
    <w:rsid w:val="00632BAD"/>
    <w:rsid w:val="00681D7F"/>
    <w:rsid w:val="006A339E"/>
    <w:rsid w:val="006E4487"/>
    <w:rsid w:val="00792AA5"/>
    <w:rsid w:val="007B07FB"/>
    <w:rsid w:val="00892C4E"/>
    <w:rsid w:val="008B2401"/>
    <w:rsid w:val="00960213"/>
    <w:rsid w:val="00A74185"/>
    <w:rsid w:val="00AE2B09"/>
    <w:rsid w:val="00C13335"/>
    <w:rsid w:val="00C803F7"/>
    <w:rsid w:val="00D009E4"/>
    <w:rsid w:val="00D72573"/>
    <w:rsid w:val="00DD2A42"/>
    <w:rsid w:val="00E925BC"/>
    <w:rsid w:val="00F279CA"/>
    <w:rsid w:val="00F814D9"/>
    <w:rsid w:val="00FC7260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32BAD"/>
    <w:pPr>
      <w:spacing w:before="100" w:beforeAutospacing="1" w:after="100" w:afterAutospacing="1"/>
    </w:pPr>
  </w:style>
  <w:style w:type="character" w:customStyle="1" w:styleId="FontStyle25">
    <w:name w:val="Font Style25"/>
    <w:rsid w:val="001F1AE3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paragraph" w:customStyle="1" w:styleId="Style8">
    <w:name w:val="Style8"/>
    <w:basedOn w:val="a"/>
    <w:rsid w:val="001F1AE3"/>
    <w:pPr>
      <w:widowControl w:val="0"/>
      <w:autoSpaceDE w:val="0"/>
      <w:autoSpaceDN w:val="0"/>
      <w:adjustRightInd w:val="0"/>
    </w:pPr>
  </w:style>
  <w:style w:type="character" w:styleId="a6">
    <w:name w:val="Strong"/>
    <w:qFormat/>
    <w:rsid w:val="001F1AE3"/>
    <w:rPr>
      <w:b/>
      <w:bCs/>
    </w:rPr>
  </w:style>
  <w:style w:type="character" w:customStyle="1" w:styleId="FontStyle27">
    <w:name w:val="Font Style27"/>
    <w:rsid w:val="001F1AE3"/>
    <w:rPr>
      <w:rFonts w:ascii="Segoe UI" w:hAnsi="Segoe UI" w:cs="Segoe U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32BAD"/>
    <w:pPr>
      <w:spacing w:before="100" w:beforeAutospacing="1" w:after="100" w:afterAutospacing="1"/>
    </w:pPr>
  </w:style>
  <w:style w:type="character" w:customStyle="1" w:styleId="FontStyle25">
    <w:name w:val="Font Style25"/>
    <w:rsid w:val="001F1AE3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paragraph" w:customStyle="1" w:styleId="Style8">
    <w:name w:val="Style8"/>
    <w:basedOn w:val="a"/>
    <w:rsid w:val="001F1AE3"/>
    <w:pPr>
      <w:widowControl w:val="0"/>
      <w:autoSpaceDE w:val="0"/>
      <w:autoSpaceDN w:val="0"/>
      <w:adjustRightInd w:val="0"/>
    </w:pPr>
  </w:style>
  <w:style w:type="character" w:styleId="a6">
    <w:name w:val="Strong"/>
    <w:qFormat/>
    <w:rsid w:val="001F1AE3"/>
    <w:rPr>
      <w:b/>
      <w:bCs/>
    </w:rPr>
  </w:style>
  <w:style w:type="character" w:customStyle="1" w:styleId="FontStyle27">
    <w:name w:val="Font Style27"/>
    <w:rsid w:val="001F1AE3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2545-FBB8-4061-A66C-80AF51F5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.</cp:lastModifiedBy>
  <cp:revision>7</cp:revision>
  <dcterms:created xsi:type="dcterms:W3CDTF">2014-02-19T21:29:00Z</dcterms:created>
  <dcterms:modified xsi:type="dcterms:W3CDTF">2014-02-22T21:36:00Z</dcterms:modified>
</cp:coreProperties>
</file>